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2D6F" w14:textId="77777777" w:rsidR="00CB2F37" w:rsidRDefault="00CB2F37" w:rsidP="00324144">
      <w:pPr>
        <w:jc w:val="center"/>
      </w:pPr>
    </w:p>
    <w:p w14:paraId="7D8AEBA3" w14:textId="77777777" w:rsidR="009515A6" w:rsidRDefault="005553A2" w:rsidP="00324144">
      <w:pPr>
        <w:jc w:val="center"/>
      </w:pPr>
      <w:r>
        <w:t xml:space="preserve">MINUTES OF THE REGULAR MEETING OF THE PLANNING AND ZONING </w:t>
      </w:r>
      <w:r w:rsidR="00870187">
        <w:t>COMMISSION</w:t>
      </w:r>
    </w:p>
    <w:p w14:paraId="557ED722" w14:textId="77777777" w:rsidR="00324144" w:rsidRDefault="005553A2" w:rsidP="00324144">
      <w:pPr>
        <w:jc w:val="center"/>
      </w:pPr>
      <w:r>
        <w:t>CENTRAL VALLEY TOWN, SEVIER COUNTY, UTAH</w:t>
      </w:r>
    </w:p>
    <w:p w14:paraId="7E100432" w14:textId="723DE84A" w:rsidR="00324144" w:rsidRDefault="00324144" w:rsidP="00324144">
      <w:r>
        <w:t xml:space="preserve">A regular meeting </w:t>
      </w:r>
      <w:r w:rsidR="006419BE">
        <w:t xml:space="preserve">and Public Hearing </w:t>
      </w:r>
      <w:r>
        <w:t xml:space="preserve">of the Planning and Zoning </w:t>
      </w:r>
      <w:r w:rsidR="00870187">
        <w:t>Commission</w:t>
      </w:r>
      <w:r>
        <w:t xml:space="preserve"> of Central Valley Town was held on</w:t>
      </w:r>
      <w:r w:rsidR="00F07D1E">
        <w:t xml:space="preserve"> </w:t>
      </w:r>
      <w:proofErr w:type="spellStart"/>
      <w:r w:rsidR="00DE72C3">
        <w:t>Ma</w:t>
      </w:r>
      <w:proofErr w:type="spellEnd"/>
      <w:r w:rsidR="00DE72C3">
        <w:t xml:space="preserve"> 8</w:t>
      </w:r>
      <w:r w:rsidR="00A67406">
        <w:t>,</w:t>
      </w:r>
      <w:r w:rsidR="00AF2F24">
        <w:t xml:space="preserve"> 2019</w:t>
      </w:r>
      <w:r w:rsidR="00747E05">
        <w:t xml:space="preserve"> at 7:30</w:t>
      </w:r>
      <w:r w:rsidR="00E87A23">
        <w:t xml:space="preserve"> </w:t>
      </w:r>
      <w:r w:rsidR="00F07D1E">
        <w:t xml:space="preserve">pm </w:t>
      </w:r>
      <w:r w:rsidR="00934D97">
        <w:t xml:space="preserve">at </w:t>
      </w:r>
      <w:r>
        <w:t>the</w:t>
      </w:r>
      <w:r w:rsidR="00934D97">
        <w:t xml:space="preserve"> Central Valley Town Hall</w:t>
      </w:r>
      <w:r>
        <w:t>, Central Valley Utah after due and timely notice had been provided pursuant to Section 52-4-6 UCA 1953, as amended to date.</w:t>
      </w:r>
    </w:p>
    <w:p w14:paraId="477DF1FE" w14:textId="2F913630" w:rsidR="00E47655" w:rsidRDefault="00870187" w:rsidP="00324144">
      <w:r>
        <w:rPr>
          <w:u w:val="single"/>
        </w:rPr>
        <w:t>COMMISSION</w:t>
      </w:r>
      <w:r w:rsidR="00324144">
        <w:rPr>
          <w:u w:val="single"/>
        </w:rPr>
        <w:t xml:space="preserve"> MEMBERS PRESENT:</w:t>
      </w:r>
      <w:r w:rsidR="00324144">
        <w:t xml:space="preserve"> </w:t>
      </w:r>
      <w:r w:rsidR="00883BB3">
        <w:t xml:space="preserve"> </w:t>
      </w:r>
      <w:r w:rsidR="00C647E7">
        <w:t>Brandon Barney,</w:t>
      </w:r>
      <w:r w:rsidR="009015A8">
        <w:t xml:space="preserve"> </w:t>
      </w:r>
      <w:r w:rsidR="00871903">
        <w:t>Rex Bean</w:t>
      </w:r>
      <w:r w:rsidR="001E64D0">
        <w:t>,</w:t>
      </w:r>
      <w:r w:rsidR="00AF2F24">
        <w:t xml:space="preserve"> Tan </w:t>
      </w:r>
      <w:proofErr w:type="spellStart"/>
      <w:r w:rsidR="003005B1">
        <w:t>Sitthich</w:t>
      </w:r>
      <w:r w:rsidR="00A67406">
        <w:t>a</w:t>
      </w:r>
      <w:r w:rsidR="003005B1">
        <w:t>i</w:t>
      </w:r>
      <w:proofErr w:type="spellEnd"/>
      <w:r w:rsidR="00AF2F24">
        <w:t xml:space="preserve">, </w:t>
      </w:r>
      <w:proofErr w:type="spellStart"/>
      <w:r w:rsidR="00AF2F24">
        <w:t>Nyle</w:t>
      </w:r>
      <w:proofErr w:type="spellEnd"/>
      <w:r w:rsidR="00AF2F24">
        <w:t xml:space="preserve"> Bennett</w:t>
      </w:r>
      <w:r w:rsidR="00DE72C3">
        <w:t xml:space="preserve"> </w:t>
      </w:r>
      <w:r w:rsidR="009015A8">
        <w:t xml:space="preserve">and </w:t>
      </w:r>
      <w:r w:rsidR="00004841">
        <w:t>Susan Outzen</w:t>
      </w:r>
      <w:r w:rsidR="00AF2F24">
        <w:t>.</w:t>
      </w:r>
    </w:p>
    <w:p w14:paraId="1885AA35" w14:textId="6CCC65C9" w:rsidR="00275B13" w:rsidRDefault="00324144" w:rsidP="00324144">
      <w:r>
        <w:rPr>
          <w:u w:val="single"/>
        </w:rPr>
        <w:t xml:space="preserve">STAFF MEMBERS PRESENT: </w:t>
      </w:r>
      <w:r w:rsidR="00004841">
        <w:t xml:space="preserve"> </w:t>
      </w:r>
      <w:r w:rsidR="00D01F53">
        <w:t>Cody Olson, Town Council</w:t>
      </w:r>
      <w:r w:rsidR="003005B1">
        <w:t>; Freida Keisel, Town Clerk</w:t>
      </w:r>
    </w:p>
    <w:p w14:paraId="21A1C2DB" w14:textId="163E9E0E" w:rsidR="00AF2F24" w:rsidRDefault="00E25E6C" w:rsidP="00324144">
      <w:r>
        <w:t xml:space="preserve">Public Present: </w:t>
      </w:r>
      <w:r w:rsidR="00AF2F24">
        <w:t>Robert Farnsworth</w:t>
      </w:r>
      <w:r w:rsidR="0080734F">
        <w:t xml:space="preserve">, Charles </w:t>
      </w:r>
      <w:r w:rsidR="00DE72C3">
        <w:t xml:space="preserve">and Kathleen </w:t>
      </w:r>
      <w:r w:rsidR="0080734F">
        <w:t xml:space="preserve">Hawley and </w:t>
      </w:r>
      <w:r w:rsidR="003005B1">
        <w:t>Wayne Chisholm</w:t>
      </w:r>
    </w:p>
    <w:p w14:paraId="5ADF6B13" w14:textId="27B33916" w:rsidR="00324144" w:rsidRDefault="003A607E" w:rsidP="00324144">
      <w:r>
        <w:rPr>
          <w:u w:val="single"/>
        </w:rPr>
        <w:t>WELCOME:</w:t>
      </w:r>
      <w:r w:rsidR="00B32DED">
        <w:t xml:space="preserve"> </w:t>
      </w:r>
      <w:r w:rsidR="009015A8">
        <w:t xml:space="preserve"> </w:t>
      </w:r>
      <w:r w:rsidR="00C647E7">
        <w:t>Brandon Barney</w:t>
      </w:r>
    </w:p>
    <w:p w14:paraId="24A6A5BB" w14:textId="77777777" w:rsidR="00AF2F24" w:rsidRDefault="003A607E" w:rsidP="00324144">
      <w:r w:rsidRPr="003A607E">
        <w:rPr>
          <w:u w:val="single"/>
        </w:rPr>
        <w:t>PLEDGE OF ALLEGIANCE:</w:t>
      </w:r>
      <w:r w:rsidRPr="003A607E">
        <w:t xml:space="preserve">  </w:t>
      </w:r>
      <w:r w:rsidR="00004841">
        <w:t>Led by</w:t>
      </w:r>
      <w:r w:rsidR="00AF2F24">
        <w:t xml:space="preserve"> Brandon Barney</w:t>
      </w:r>
    </w:p>
    <w:p w14:paraId="71A9A5E9" w14:textId="77777777" w:rsidR="00AF2F24" w:rsidRDefault="00AF2F24" w:rsidP="00324144">
      <w:pPr>
        <w:rPr>
          <w:u w:val="single"/>
        </w:rPr>
      </w:pPr>
    </w:p>
    <w:p w14:paraId="668D425B" w14:textId="678864E9" w:rsidR="003A607E" w:rsidRDefault="003A607E" w:rsidP="00324144">
      <w:r>
        <w:rPr>
          <w:u w:val="single"/>
        </w:rPr>
        <w:t>MINUTES:</w:t>
      </w:r>
      <w:r>
        <w:t xml:space="preserve"> </w:t>
      </w:r>
    </w:p>
    <w:p w14:paraId="54378103" w14:textId="056E7ECD" w:rsidR="00004841" w:rsidRDefault="00032B0D" w:rsidP="00642916">
      <w:r>
        <w:t xml:space="preserve">Approval of </w:t>
      </w:r>
      <w:r w:rsidR="00DE72C3">
        <w:t>April 10</w:t>
      </w:r>
      <w:r w:rsidR="003005B1">
        <w:t>, 2019</w:t>
      </w:r>
      <w:r w:rsidR="00E47655">
        <w:t xml:space="preserve"> meeting </w:t>
      </w:r>
      <w:r>
        <w:t>minutes</w:t>
      </w:r>
      <w:r w:rsidR="00C647E7">
        <w:t xml:space="preserve"> was made by Brandon Barney; </w:t>
      </w:r>
      <w:proofErr w:type="spellStart"/>
      <w:r w:rsidR="003005B1">
        <w:t>Nyle</w:t>
      </w:r>
      <w:proofErr w:type="spellEnd"/>
      <w:r w:rsidR="003005B1">
        <w:t xml:space="preserve"> Bennett s</w:t>
      </w:r>
      <w:r w:rsidR="00C647E7">
        <w:t>econded the motion</w:t>
      </w:r>
      <w:r w:rsidR="00934F18">
        <w:t xml:space="preserve">. Brandon Barney </w:t>
      </w:r>
      <w:r w:rsidR="00C647E7">
        <w:t xml:space="preserve">voted yes, </w:t>
      </w:r>
      <w:proofErr w:type="spellStart"/>
      <w:r w:rsidR="003005B1">
        <w:t>Nyle</w:t>
      </w:r>
      <w:proofErr w:type="spellEnd"/>
      <w:r w:rsidR="003005B1">
        <w:t xml:space="preserve"> Bennet </w:t>
      </w:r>
      <w:r w:rsidR="00C647E7">
        <w:t>voted yes</w:t>
      </w:r>
      <w:r w:rsidR="003005B1">
        <w:t xml:space="preserve">, Tan </w:t>
      </w:r>
      <w:proofErr w:type="spellStart"/>
      <w:r w:rsidR="003005B1">
        <w:t>Sitthich</w:t>
      </w:r>
      <w:r w:rsidR="00A67406">
        <w:t>a</w:t>
      </w:r>
      <w:r w:rsidR="003005B1">
        <w:t>i</w:t>
      </w:r>
      <w:proofErr w:type="spellEnd"/>
      <w:r w:rsidR="00C647E7">
        <w:t xml:space="preserve"> and </w:t>
      </w:r>
      <w:r w:rsidR="003005B1">
        <w:t xml:space="preserve">Rex Bean </w:t>
      </w:r>
      <w:r w:rsidR="00C647E7">
        <w:t>voted yes</w:t>
      </w:r>
      <w:r w:rsidR="00934F18">
        <w:t xml:space="preserve">. Motion was carried. Minutes approved as written. </w:t>
      </w:r>
      <w:r w:rsidR="00C647E7">
        <w:t xml:space="preserve"> </w:t>
      </w:r>
    </w:p>
    <w:p w14:paraId="7696456E" w14:textId="513BAB3F" w:rsidR="00934F18" w:rsidRDefault="00004841" w:rsidP="00934F18">
      <w:pPr>
        <w:rPr>
          <w:u w:val="single"/>
        </w:rPr>
      </w:pPr>
      <w:r>
        <w:rPr>
          <w:u w:val="single"/>
        </w:rPr>
        <w:t>AGENDA</w:t>
      </w:r>
      <w:bookmarkStart w:id="0" w:name="_Hlk532547850"/>
    </w:p>
    <w:p w14:paraId="3664C18F" w14:textId="558A2FAE" w:rsidR="00611532" w:rsidRDefault="00611532" w:rsidP="00934F18">
      <w:pPr>
        <w:rPr>
          <w:u w:val="single"/>
        </w:rPr>
      </w:pPr>
      <w:r>
        <w:rPr>
          <w:u w:val="single"/>
        </w:rPr>
        <w:t>Public Hearings:</w:t>
      </w:r>
    </w:p>
    <w:p w14:paraId="45F45A2F" w14:textId="5B843699" w:rsidR="00911F03" w:rsidRDefault="00DF78D9" w:rsidP="003005B1">
      <w:pPr>
        <w:pStyle w:val="ListParagraph"/>
        <w:numPr>
          <w:ilvl w:val="0"/>
          <w:numId w:val="41"/>
        </w:numPr>
        <w:ind w:left="360"/>
      </w:pPr>
      <w:r>
        <w:t xml:space="preserve">Robert Farnsworth – Conditional Use </w:t>
      </w:r>
      <w:r w:rsidR="003005B1">
        <w:t xml:space="preserve">Amended </w:t>
      </w:r>
      <w:r>
        <w:t xml:space="preserve">Application:  </w:t>
      </w:r>
      <w:bookmarkEnd w:id="0"/>
      <w:r w:rsidR="00611532">
        <w:t xml:space="preserve">Mr. Farnsworth presented his final plat representing his proposed addition to his existing storage unit facility.  Brandon Barney discussed the project and asked for any public comments.  None were given.  Brandon made a motion to forward this matter onto the town council agenda for further consideration, and, if town council agrees, issuance of an amended conditional use permit.  Rex Bean seconded the motion.  Rex Bean voted yes, Tan </w:t>
      </w:r>
      <w:proofErr w:type="spellStart"/>
      <w:r w:rsidR="00611532">
        <w:t>Sitthichai</w:t>
      </w:r>
      <w:proofErr w:type="spellEnd"/>
      <w:r w:rsidR="00611532">
        <w:t xml:space="preserve"> voted yes, </w:t>
      </w:r>
      <w:proofErr w:type="spellStart"/>
      <w:r w:rsidR="00611532">
        <w:t>Nyle</w:t>
      </w:r>
      <w:proofErr w:type="spellEnd"/>
      <w:r w:rsidR="00611532">
        <w:t xml:space="preserve"> Bennet</w:t>
      </w:r>
      <w:r w:rsidR="00EB5A29">
        <w:t>t</w:t>
      </w:r>
      <w:r w:rsidR="00611532">
        <w:t xml:space="preserve"> voted yes and Brandon Barney voted yes.  Motion carried.  Matter to be set on town council agenda for the month of May, 2019. </w:t>
      </w:r>
    </w:p>
    <w:p w14:paraId="60856A0C" w14:textId="77777777" w:rsidR="00911F03" w:rsidRDefault="00911F03" w:rsidP="003005B1">
      <w:pPr>
        <w:pStyle w:val="ListParagraph"/>
        <w:ind w:left="360"/>
      </w:pPr>
    </w:p>
    <w:p w14:paraId="4F345B6C" w14:textId="4A8AE372" w:rsidR="00611532" w:rsidRDefault="00911F03" w:rsidP="00611532">
      <w:pPr>
        <w:pStyle w:val="ListParagraph"/>
        <w:numPr>
          <w:ilvl w:val="0"/>
          <w:numId w:val="41"/>
        </w:numPr>
        <w:ind w:left="360"/>
      </w:pPr>
      <w:r>
        <w:t>Charles Hawley</w:t>
      </w:r>
      <w:r w:rsidR="00611532">
        <w:t xml:space="preserve"> </w:t>
      </w:r>
      <w:proofErr w:type="spellStart"/>
      <w:r w:rsidR="00611532">
        <w:t>Inverury</w:t>
      </w:r>
      <w:proofErr w:type="spellEnd"/>
      <w:r w:rsidR="00611532">
        <w:t xml:space="preserve"> Acres </w:t>
      </w:r>
      <w:r>
        <w:t>Subdivision – Preliminary</w:t>
      </w:r>
      <w:r w:rsidR="00611532">
        <w:t xml:space="preserve"> &amp; Final Plat</w:t>
      </w:r>
      <w:r>
        <w:t xml:space="preserve"> Checklist:  Mr. Hawley presented his</w:t>
      </w:r>
      <w:r w:rsidR="00611532">
        <w:t xml:space="preserve"> final</w:t>
      </w:r>
      <w:r>
        <w:t xml:space="preserve"> plat to the committee</w:t>
      </w:r>
      <w:r w:rsidR="00611532">
        <w:t xml:space="preserve">.  The commission went through both the </w:t>
      </w:r>
      <w:proofErr w:type="gramStart"/>
      <w:r w:rsidR="00611532">
        <w:t>preliminary  and</w:t>
      </w:r>
      <w:proofErr w:type="gramEnd"/>
      <w:r w:rsidR="00611532">
        <w:t xml:space="preserve"> final plat checklist and found Mr. Hawley had completed all items with the exception of an abstract of title for the subdivision property.  </w:t>
      </w:r>
      <w:r>
        <w:t xml:space="preserve"> </w:t>
      </w:r>
      <w:r w:rsidR="00EB5A29">
        <w:t xml:space="preserve">Mr. Hawley submitted his required water transfer payment of $27,000.00 as required by ordinance. Opportunity for public comment was offered.  None given. </w:t>
      </w:r>
      <w:r w:rsidR="00611532">
        <w:lastRenderedPageBreak/>
        <w:t xml:space="preserve">Brandon made a motion to forward this matter onto the town council agenda </w:t>
      </w:r>
      <w:r w:rsidR="00EB5A29">
        <w:t xml:space="preserve">for May, 2019 </w:t>
      </w:r>
      <w:r w:rsidR="00611532">
        <w:t>for further consideration,</w:t>
      </w:r>
      <w:r w:rsidR="00611532">
        <w:t xml:space="preserve"> subject to Mr. Hawley getting an abstract of title before the next town council meeting.  </w:t>
      </w:r>
      <w:r w:rsidR="00611532">
        <w:t xml:space="preserve">  Rex Bean seconded the motion.  Rex Bean voted yes, Tan </w:t>
      </w:r>
      <w:proofErr w:type="spellStart"/>
      <w:r w:rsidR="00611532">
        <w:t>Sitthichai</w:t>
      </w:r>
      <w:proofErr w:type="spellEnd"/>
      <w:r w:rsidR="00611532">
        <w:t xml:space="preserve"> voted yes, </w:t>
      </w:r>
      <w:proofErr w:type="spellStart"/>
      <w:r w:rsidR="00611532">
        <w:t>Nyle</w:t>
      </w:r>
      <w:proofErr w:type="spellEnd"/>
      <w:r w:rsidR="00611532">
        <w:t xml:space="preserve"> Bennet</w:t>
      </w:r>
      <w:r w:rsidR="00EB5A29">
        <w:t>t</w:t>
      </w:r>
      <w:r w:rsidR="00611532">
        <w:t xml:space="preserve"> voted yes and Brandon Barney voted yes.  Motion carried.  Matter to be set on town council agenda for the month of May, 2019. </w:t>
      </w:r>
    </w:p>
    <w:p w14:paraId="2430197A" w14:textId="77777777" w:rsidR="00EB5A29" w:rsidRDefault="00EB5A29" w:rsidP="00EB5A29">
      <w:pPr>
        <w:pStyle w:val="ListParagraph"/>
      </w:pPr>
    </w:p>
    <w:p w14:paraId="5681F026" w14:textId="5FF62AC0" w:rsidR="00A67406" w:rsidRDefault="00C35109" w:rsidP="00A67406">
      <w:pPr>
        <w:pStyle w:val="ListParagraph"/>
        <w:numPr>
          <w:ilvl w:val="0"/>
          <w:numId w:val="37"/>
        </w:numPr>
      </w:pPr>
      <w:r>
        <w:t xml:space="preserve">Wayne Chisholm Subdivision </w:t>
      </w:r>
      <w:r w:rsidR="00EB5A29">
        <w:t xml:space="preserve">Phase 5 </w:t>
      </w:r>
      <w:r>
        <w:t xml:space="preserve">– </w:t>
      </w:r>
      <w:r w:rsidR="00EB5A29">
        <w:t xml:space="preserve">Mr. Chisholm presented his abstract of title for the property he is selling; the committee went through the final plat checklist and found Mr. Chisholm has completed all the items required.  Mr. Chisholm submitted his water transfer fee payment of $3,000.00 as required by ordinance.  Opportunity for public comment was offered.  None given.  Brandon made a motion to forward this matter onto the town council agenda May, 2019 for further consideration.  </w:t>
      </w:r>
      <w:proofErr w:type="spellStart"/>
      <w:r w:rsidR="00EB5A29">
        <w:t>Nyle</w:t>
      </w:r>
      <w:proofErr w:type="spellEnd"/>
      <w:r w:rsidR="00EB5A29">
        <w:t xml:space="preserve"> Bennett seconded the motion.  </w:t>
      </w:r>
      <w:r w:rsidR="00EB5A29">
        <w:t xml:space="preserve">Rex Bean voted yes, Tan </w:t>
      </w:r>
      <w:proofErr w:type="spellStart"/>
      <w:r w:rsidR="00EB5A29">
        <w:t>Sitthichai</w:t>
      </w:r>
      <w:proofErr w:type="spellEnd"/>
      <w:r w:rsidR="00EB5A29">
        <w:t xml:space="preserve"> voted yes, </w:t>
      </w:r>
      <w:proofErr w:type="spellStart"/>
      <w:r w:rsidR="00EB5A29">
        <w:t>Nyle</w:t>
      </w:r>
      <w:proofErr w:type="spellEnd"/>
      <w:r w:rsidR="00EB5A29">
        <w:t xml:space="preserve"> Bennett voted yes and Brandon Barney voted yes.</w:t>
      </w:r>
      <w:r w:rsidR="00EB5A29">
        <w:t xml:space="preserve"> Motion carried.  Matter to be set on town council agenda for the month of May, 2019. </w:t>
      </w:r>
    </w:p>
    <w:p w14:paraId="01D2F227" w14:textId="77777777" w:rsidR="00EB5A29" w:rsidRDefault="00EB5A29" w:rsidP="00EB5A29">
      <w:pPr>
        <w:pStyle w:val="ListParagraph"/>
        <w:ind w:left="360"/>
      </w:pPr>
    </w:p>
    <w:p w14:paraId="7E8ABCA8" w14:textId="2EB13976" w:rsidR="00EB5A29" w:rsidRDefault="00EB5A29" w:rsidP="00580FC8">
      <w:r>
        <w:t>Public Hearing Closed.</w:t>
      </w:r>
    </w:p>
    <w:p w14:paraId="0FB45057" w14:textId="197C6459" w:rsidR="00C35109" w:rsidRDefault="00C35109" w:rsidP="00A67406">
      <w:pPr>
        <w:pStyle w:val="ListParagraph"/>
      </w:pPr>
    </w:p>
    <w:p w14:paraId="62FCB3DD" w14:textId="53D10F6B" w:rsidR="00642947" w:rsidRDefault="00642947" w:rsidP="00E25E6C">
      <w:pPr>
        <w:pStyle w:val="ListParagraph"/>
        <w:numPr>
          <w:ilvl w:val="0"/>
          <w:numId w:val="37"/>
        </w:numPr>
      </w:pPr>
      <w:r>
        <w:t>Other business as needed</w:t>
      </w:r>
      <w:r w:rsidR="00EB5A29">
        <w:t>:</w:t>
      </w:r>
      <w:r w:rsidR="00A67406">
        <w:t xml:space="preserve"> </w:t>
      </w:r>
      <w:r w:rsidR="00580FC8">
        <w:t xml:space="preserve"> The Cameron Peterson Agreement with the Town was discussed.  The agreement was prepared by the town attorney.  All members of the committee stated they feel the agreement is both fair for Mr. Peterson and the town.  The agreement was initiated by Mr. Peterson’s request to build on property not on a town street at present.  It allows the town to hold him proportionately responsible for any improvements on a forecasted street in the future.  The agreement will be signed by the Town Clerk, Freida Keisel, the Mayor, Kim Peterson and Cameron Peterson. </w:t>
      </w:r>
    </w:p>
    <w:p w14:paraId="59517BF6" w14:textId="65CFED95" w:rsidR="00580FC8" w:rsidRDefault="00580FC8" w:rsidP="00580FC8">
      <w:pPr>
        <w:pStyle w:val="ListParagraph"/>
        <w:numPr>
          <w:ilvl w:val="0"/>
          <w:numId w:val="37"/>
        </w:numPr>
      </w:pPr>
      <w:r>
        <w:t>There was also some discussion about “Air B n’ B’s” by the commission.</w:t>
      </w:r>
    </w:p>
    <w:p w14:paraId="34AE6A72" w14:textId="2C1A4557" w:rsidR="00580FC8" w:rsidRDefault="00580FC8" w:rsidP="00580FC8">
      <w:pPr>
        <w:pStyle w:val="ListParagraph"/>
        <w:numPr>
          <w:ilvl w:val="0"/>
          <w:numId w:val="37"/>
        </w:numPr>
      </w:pPr>
      <w:r>
        <w:t xml:space="preserve">Susan asked if the commission would be agreeable to have Mayor Peterson come to our next meeting and discuss current Land Use changes he learned about at his last conference.  Everyone was in agreement they would like to hear from the mayor.  </w:t>
      </w:r>
    </w:p>
    <w:p w14:paraId="57401299" w14:textId="77777777" w:rsidR="00A67406" w:rsidRDefault="00A67406" w:rsidP="00A67406">
      <w:pPr>
        <w:pStyle w:val="ListParagraph"/>
      </w:pPr>
    </w:p>
    <w:p w14:paraId="7025050F" w14:textId="4B3F5674" w:rsidR="00A67406" w:rsidRDefault="00A67406" w:rsidP="00E25E6C">
      <w:pPr>
        <w:pStyle w:val="ListParagraph"/>
        <w:numPr>
          <w:ilvl w:val="0"/>
          <w:numId w:val="37"/>
        </w:numPr>
      </w:pPr>
      <w:r>
        <w:t>Items for next agenda:</w:t>
      </w:r>
    </w:p>
    <w:p w14:paraId="75FFA322" w14:textId="77777777" w:rsidR="00A67406" w:rsidRDefault="00A67406" w:rsidP="00A67406">
      <w:pPr>
        <w:pStyle w:val="ListParagraph"/>
      </w:pPr>
    </w:p>
    <w:p w14:paraId="5A112266" w14:textId="3960DB7D" w:rsidR="00A67406" w:rsidRDefault="00580FC8" w:rsidP="00A67406">
      <w:pPr>
        <w:pStyle w:val="ListParagraph"/>
        <w:numPr>
          <w:ilvl w:val="0"/>
          <w:numId w:val="43"/>
        </w:numPr>
      </w:pPr>
      <w:r>
        <w:t>S</w:t>
      </w:r>
      <w:r w:rsidR="00A67406">
        <w:t xml:space="preserve">ubdivision ordinance rewrite project </w:t>
      </w:r>
    </w:p>
    <w:p w14:paraId="6525CD95" w14:textId="290DE766" w:rsidR="0087523E" w:rsidRPr="009015A8" w:rsidRDefault="0087523E" w:rsidP="00077303">
      <w:r w:rsidRPr="009015A8">
        <w:rPr>
          <w:u w:val="single"/>
        </w:rPr>
        <w:t>ADJOURNMENT</w:t>
      </w:r>
    </w:p>
    <w:p w14:paraId="7551495E" w14:textId="018D51CE" w:rsidR="000934F3" w:rsidRDefault="00D3768E" w:rsidP="000934F3">
      <w:pPr>
        <w:pStyle w:val="ListParagraph"/>
        <w:numPr>
          <w:ilvl w:val="0"/>
          <w:numId w:val="38"/>
        </w:numPr>
      </w:pPr>
      <w:r>
        <w:t xml:space="preserve">Motion made to adjourn by </w:t>
      </w:r>
      <w:r w:rsidR="00A67406">
        <w:t>Brandon Barney</w:t>
      </w:r>
      <w:r>
        <w:t xml:space="preserve">; motion seconded by </w:t>
      </w:r>
      <w:proofErr w:type="spellStart"/>
      <w:r w:rsidR="00A67406">
        <w:t>Nyle</w:t>
      </w:r>
      <w:proofErr w:type="spellEnd"/>
      <w:r w:rsidR="00A67406">
        <w:t xml:space="preserve"> Bennett</w:t>
      </w:r>
      <w:r>
        <w:t xml:space="preserve">; </w:t>
      </w:r>
      <w:r w:rsidR="00A67406">
        <w:t xml:space="preserve">Brandon Barney voted yes; Rex Bean voted yes, Tan </w:t>
      </w:r>
      <w:proofErr w:type="spellStart"/>
      <w:r w:rsidR="00A67406">
        <w:t>Sitthichai</w:t>
      </w:r>
      <w:proofErr w:type="spellEnd"/>
      <w:r w:rsidR="00A67406">
        <w:t xml:space="preserve"> voted yes.</w:t>
      </w:r>
      <w:r>
        <w:t xml:space="preserve">  Motion carried. Meeting adjourned. </w:t>
      </w:r>
      <w:bookmarkStart w:id="1" w:name="_GoBack"/>
      <w:bookmarkEnd w:id="1"/>
      <w:r w:rsidR="00883BB3">
        <w:t>Min</w:t>
      </w:r>
      <w:r w:rsidR="000934F3">
        <w:t>utes submitted by:  Susan Outzen</w:t>
      </w:r>
    </w:p>
    <w:p w14:paraId="4A78865F" w14:textId="77777777" w:rsidR="008E57BE" w:rsidRDefault="000934F3">
      <w:r>
        <w:t>Minutes approved: ___________________________</w:t>
      </w:r>
    </w:p>
    <w:sectPr w:rsidR="008E57BE" w:rsidSect="00B74D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9D28" w14:textId="77777777" w:rsidR="006F5EE6" w:rsidRDefault="006F5EE6" w:rsidP="000934F3">
      <w:pPr>
        <w:spacing w:after="0" w:line="240" w:lineRule="auto"/>
      </w:pPr>
      <w:r>
        <w:separator/>
      </w:r>
    </w:p>
  </w:endnote>
  <w:endnote w:type="continuationSeparator" w:id="0">
    <w:p w14:paraId="21FA2023" w14:textId="77777777" w:rsidR="006F5EE6" w:rsidRDefault="006F5EE6" w:rsidP="0009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64532"/>
      <w:docPartObj>
        <w:docPartGallery w:val="Page Numbers (Bottom of Page)"/>
        <w:docPartUnique/>
      </w:docPartObj>
    </w:sdtPr>
    <w:sdtEndPr>
      <w:rPr>
        <w:noProof/>
      </w:rPr>
    </w:sdtEndPr>
    <w:sdtContent>
      <w:p w14:paraId="2F6AFD65" w14:textId="12757282" w:rsidR="00A67406" w:rsidRDefault="00A67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5C52D" w14:textId="77777777" w:rsidR="00FD64CE" w:rsidRDefault="00FD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CAF8A" w14:textId="77777777" w:rsidR="006F5EE6" w:rsidRDefault="006F5EE6" w:rsidP="000934F3">
      <w:pPr>
        <w:spacing w:after="0" w:line="240" w:lineRule="auto"/>
      </w:pPr>
      <w:r>
        <w:separator/>
      </w:r>
    </w:p>
  </w:footnote>
  <w:footnote w:type="continuationSeparator" w:id="0">
    <w:p w14:paraId="589133CC" w14:textId="77777777" w:rsidR="006F5EE6" w:rsidRDefault="006F5EE6" w:rsidP="00093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050"/>
    <w:multiLevelType w:val="hybridMultilevel"/>
    <w:tmpl w:val="ED94C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21DD8"/>
    <w:multiLevelType w:val="hybridMultilevel"/>
    <w:tmpl w:val="9E48C60A"/>
    <w:lvl w:ilvl="0" w:tplc="96C23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F827D9"/>
    <w:multiLevelType w:val="hybridMultilevel"/>
    <w:tmpl w:val="B3E4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3048"/>
    <w:multiLevelType w:val="hybridMultilevel"/>
    <w:tmpl w:val="CF2A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D5923"/>
    <w:multiLevelType w:val="hybridMultilevel"/>
    <w:tmpl w:val="4CE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2763A"/>
    <w:multiLevelType w:val="hybridMultilevel"/>
    <w:tmpl w:val="42D6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C3829"/>
    <w:multiLevelType w:val="hybridMultilevel"/>
    <w:tmpl w:val="C9E8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F4AC8"/>
    <w:multiLevelType w:val="hybridMultilevel"/>
    <w:tmpl w:val="4A20FB74"/>
    <w:lvl w:ilvl="0" w:tplc="61BA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D7695"/>
    <w:multiLevelType w:val="hybridMultilevel"/>
    <w:tmpl w:val="FC3A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E2EEE"/>
    <w:multiLevelType w:val="hybridMultilevel"/>
    <w:tmpl w:val="2734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11285"/>
    <w:multiLevelType w:val="hybridMultilevel"/>
    <w:tmpl w:val="3280AF04"/>
    <w:lvl w:ilvl="0" w:tplc="0262D5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6265A1"/>
    <w:multiLevelType w:val="hybridMultilevel"/>
    <w:tmpl w:val="3C5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97496"/>
    <w:multiLevelType w:val="hybridMultilevel"/>
    <w:tmpl w:val="2A22D60E"/>
    <w:lvl w:ilvl="0" w:tplc="8BB89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15B81"/>
    <w:multiLevelType w:val="hybridMultilevel"/>
    <w:tmpl w:val="5EE4A61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23897AF6"/>
    <w:multiLevelType w:val="hybridMultilevel"/>
    <w:tmpl w:val="FCDA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5114D"/>
    <w:multiLevelType w:val="hybridMultilevel"/>
    <w:tmpl w:val="BAA4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04714"/>
    <w:multiLevelType w:val="hybridMultilevel"/>
    <w:tmpl w:val="0660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961F8"/>
    <w:multiLevelType w:val="hybridMultilevel"/>
    <w:tmpl w:val="D2CC9AF2"/>
    <w:lvl w:ilvl="0" w:tplc="72440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186A48"/>
    <w:multiLevelType w:val="hybridMultilevel"/>
    <w:tmpl w:val="D31698FE"/>
    <w:lvl w:ilvl="0" w:tplc="870C7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11E80"/>
    <w:multiLevelType w:val="hybridMultilevel"/>
    <w:tmpl w:val="EBE8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F11DD"/>
    <w:multiLevelType w:val="hybridMultilevel"/>
    <w:tmpl w:val="2218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51D28"/>
    <w:multiLevelType w:val="hybridMultilevel"/>
    <w:tmpl w:val="B70E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84C52"/>
    <w:multiLevelType w:val="hybridMultilevel"/>
    <w:tmpl w:val="BC42C590"/>
    <w:lvl w:ilvl="0" w:tplc="591033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413BA5"/>
    <w:multiLevelType w:val="hybridMultilevel"/>
    <w:tmpl w:val="D4C66066"/>
    <w:lvl w:ilvl="0" w:tplc="49AE0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B0473B"/>
    <w:multiLevelType w:val="hybridMultilevel"/>
    <w:tmpl w:val="23C2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25397"/>
    <w:multiLevelType w:val="hybridMultilevel"/>
    <w:tmpl w:val="2516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676E5"/>
    <w:multiLevelType w:val="hybridMultilevel"/>
    <w:tmpl w:val="BD6A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A007A"/>
    <w:multiLevelType w:val="hybridMultilevel"/>
    <w:tmpl w:val="D9C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27237"/>
    <w:multiLevelType w:val="hybridMultilevel"/>
    <w:tmpl w:val="E450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12929"/>
    <w:multiLevelType w:val="hybridMultilevel"/>
    <w:tmpl w:val="7564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60F43"/>
    <w:multiLevelType w:val="hybridMultilevel"/>
    <w:tmpl w:val="1850167C"/>
    <w:lvl w:ilvl="0" w:tplc="79D695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420D2E"/>
    <w:multiLevelType w:val="hybridMultilevel"/>
    <w:tmpl w:val="7A5E0DD4"/>
    <w:lvl w:ilvl="0" w:tplc="1DBC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719D6"/>
    <w:multiLevelType w:val="hybridMultilevel"/>
    <w:tmpl w:val="CF9E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9366A"/>
    <w:multiLevelType w:val="hybridMultilevel"/>
    <w:tmpl w:val="7D22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F422C"/>
    <w:multiLevelType w:val="hybridMultilevel"/>
    <w:tmpl w:val="732C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80996"/>
    <w:multiLevelType w:val="hybridMultilevel"/>
    <w:tmpl w:val="490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96A8A"/>
    <w:multiLevelType w:val="hybridMultilevel"/>
    <w:tmpl w:val="A18CE9D6"/>
    <w:lvl w:ilvl="0" w:tplc="8FB46C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BD1330"/>
    <w:multiLevelType w:val="hybridMultilevel"/>
    <w:tmpl w:val="3ECC8648"/>
    <w:lvl w:ilvl="0" w:tplc="7A0243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44068F"/>
    <w:multiLevelType w:val="hybridMultilevel"/>
    <w:tmpl w:val="391C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2EF5"/>
    <w:multiLevelType w:val="hybridMultilevel"/>
    <w:tmpl w:val="DD2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D1C0C"/>
    <w:multiLevelType w:val="hybridMultilevel"/>
    <w:tmpl w:val="1CB6F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A2D42"/>
    <w:multiLevelType w:val="hybridMultilevel"/>
    <w:tmpl w:val="058AC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38642B"/>
    <w:multiLevelType w:val="hybridMultilevel"/>
    <w:tmpl w:val="145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7"/>
  </w:num>
  <w:num w:numId="4">
    <w:abstractNumId w:val="34"/>
  </w:num>
  <w:num w:numId="5">
    <w:abstractNumId w:val="26"/>
  </w:num>
  <w:num w:numId="6">
    <w:abstractNumId w:val="2"/>
  </w:num>
  <w:num w:numId="7">
    <w:abstractNumId w:val="21"/>
  </w:num>
  <w:num w:numId="8">
    <w:abstractNumId w:val="4"/>
  </w:num>
  <w:num w:numId="9">
    <w:abstractNumId w:val="13"/>
  </w:num>
  <w:num w:numId="10">
    <w:abstractNumId w:val="28"/>
  </w:num>
  <w:num w:numId="11">
    <w:abstractNumId w:val="24"/>
  </w:num>
  <w:num w:numId="12">
    <w:abstractNumId w:val="14"/>
  </w:num>
  <w:num w:numId="13">
    <w:abstractNumId w:val="25"/>
  </w:num>
  <w:num w:numId="14">
    <w:abstractNumId w:val="20"/>
  </w:num>
  <w:num w:numId="15">
    <w:abstractNumId w:val="7"/>
  </w:num>
  <w:num w:numId="16">
    <w:abstractNumId w:val="39"/>
  </w:num>
  <w:num w:numId="17">
    <w:abstractNumId w:val="38"/>
  </w:num>
  <w:num w:numId="18">
    <w:abstractNumId w:val="15"/>
  </w:num>
  <w:num w:numId="19">
    <w:abstractNumId w:val="5"/>
  </w:num>
  <w:num w:numId="20">
    <w:abstractNumId w:val="9"/>
  </w:num>
  <w:num w:numId="21">
    <w:abstractNumId w:val="36"/>
  </w:num>
  <w:num w:numId="22">
    <w:abstractNumId w:val="23"/>
  </w:num>
  <w:num w:numId="23">
    <w:abstractNumId w:val="30"/>
  </w:num>
  <w:num w:numId="24">
    <w:abstractNumId w:val="1"/>
  </w:num>
  <w:num w:numId="25">
    <w:abstractNumId w:val="22"/>
  </w:num>
  <w:num w:numId="26">
    <w:abstractNumId w:val="10"/>
  </w:num>
  <w:num w:numId="27">
    <w:abstractNumId w:val="17"/>
  </w:num>
  <w:num w:numId="28">
    <w:abstractNumId w:val="3"/>
  </w:num>
  <w:num w:numId="29">
    <w:abstractNumId w:val="0"/>
  </w:num>
  <w:num w:numId="30">
    <w:abstractNumId w:val="11"/>
  </w:num>
  <w:num w:numId="31">
    <w:abstractNumId w:val="6"/>
  </w:num>
  <w:num w:numId="32">
    <w:abstractNumId w:val="33"/>
  </w:num>
  <w:num w:numId="33">
    <w:abstractNumId w:val="16"/>
  </w:num>
  <w:num w:numId="34">
    <w:abstractNumId w:val="29"/>
  </w:num>
  <w:num w:numId="35">
    <w:abstractNumId w:val="42"/>
  </w:num>
  <w:num w:numId="36">
    <w:abstractNumId w:val="8"/>
  </w:num>
  <w:num w:numId="37">
    <w:abstractNumId w:val="41"/>
  </w:num>
  <w:num w:numId="38">
    <w:abstractNumId w:val="19"/>
  </w:num>
  <w:num w:numId="39">
    <w:abstractNumId w:val="40"/>
  </w:num>
  <w:num w:numId="40">
    <w:abstractNumId w:val="35"/>
  </w:num>
  <w:num w:numId="41">
    <w:abstractNumId w:val="32"/>
  </w:num>
  <w:num w:numId="42">
    <w:abstractNumId w:val="2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9BC"/>
    <w:rsid w:val="0000172A"/>
    <w:rsid w:val="00001E8D"/>
    <w:rsid w:val="00004841"/>
    <w:rsid w:val="000057BE"/>
    <w:rsid w:val="00014170"/>
    <w:rsid w:val="000210B9"/>
    <w:rsid w:val="00032B0D"/>
    <w:rsid w:val="000639DA"/>
    <w:rsid w:val="00065B7D"/>
    <w:rsid w:val="00073844"/>
    <w:rsid w:val="00077303"/>
    <w:rsid w:val="0007740B"/>
    <w:rsid w:val="000934F3"/>
    <w:rsid w:val="000A0E5F"/>
    <w:rsid w:val="000A2D0B"/>
    <w:rsid w:val="000A6E52"/>
    <w:rsid w:val="000B1598"/>
    <w:rsid w:val="000C0870"/>
    <w:rsid w:val="000D5C91"/>
    <w:rsid w:val="000E2EAD"/>
    <w:rsid w:val="000F0975"/>
    <w:rsid w:val="000F5B4D"/>
    <w:rsid w:val="0011761E"/>
    <w:rsid w:val="0012796A"/>
    <w:rsid w:val="00133381"/>
    <w:rsid w:val="00134173"/>
    <w:rsid w:val="001401B3"/>
    <w:rsid w:val="00144FD2"/>
    <w:rsid w:val="001473F3"/>
    <w:rsid w:val="00150F01"/>
    <w:rsid w:val="00165466"/>
    <w:rsid w:val="00184D19"/>
    <w:rsid w:val="001A0D77"/>
    <w:rsid w:val="001B37C8"/>
    <w:rsid w:val="001C3CF4"/>
    <w:rsid w:val="001E64D0"/>
    <w:rsid w:val="001E781F"/>
    <w:rsid w:val="001F0498"/>
    <w:rsid w:val="001F1FB7"/>
    <w:rsid w:val="00213C49"/>
    <w:rsid w:val="00230FA1"/>
    <w:rsid w:val="00244B8C"/>
    <w:rsid w:val="00260572"/>
    <w:rsid w:val="0027158B"/>
    <w:rsid w:val="00275B13"/>
    <w:rsid w:val="00291BEE"/>
    <w:rsid w:val="002C35D0"/>
    <w:rsid w:val="002D0A4D"/>
    <w:rsid w:val="002E5208"/>
    <w:rsid w:val="002E7680"/>
    <w:rsid w:val="002F19E1"/>
    <w:rsid w:val="002F4ED5"/>
    <w:rsid w:val="002F5AE2"/>
    <w:rsid w:val="003005B1"/>
    <w:rsid w:val="00307393"/>
    <w:rsid w:val="003130F2"/>
    <w:rsid w:val="003139D1"/>
    <w:rsid w:val="00324144"/>
    <w:rsid w:val="00325A78"/>
    <w:rsid w:val="003349B7"/>
    <w:rsid w:val="00337ECC"/>
    <w:rsid w:val="00355B91"/>
    <w:rsid w:val="00367D7A"/>
    <w:rsid w:val="00371DD6"/>
    <w:rsid w:val="003A17A8"/>
    <w:rsid w:val="003A607E"/>
    <w:rsid w:val="003B64DE"/>
    <w:rsid w:val="003C1897"/>
    <w:rsid w:val="003D6AB4"/>
    <w:rsid w:val="003E7E2A"/>
    <w:rsid w:val="003F1718"/>
    <w:rsid w:val="003F2D85"/>
    <w:rsid w:val="00412683"/>
    <w:rsid w:val="00413123"/>
    <w:rsid w:val="00414909"/>
    <w:rsid w:val="00432A1E"/>
    <w:rsid w:val="0043305F"/>
    <w:rsid w:val="00442F8A"/>
    <w:rsid w:val="004566FD"/>
    <w:rsid w:val="00470DCD"/>
    <w:rsid w:val="0048037D"/>
    <w:rsid w:val="004A66DF"/>
    <w:rsid w:val="004A7BBD"/>
    <w:rsid w:val="004D2285"/>
    <w:rsid w:val="004E21A1"/>
    <w:rsid w:val="005044A4"/>
    <w:rsid w:val="005067D5"/>
    <w:rsid w:val="005166A3"/>
    <w:rsid w:val="005243F7"/>
    <w:rsid w:val="005321D8"/>
    <w:rsid w:val="00532CD5"/>
    <w:rsid w:val="00533EC4"/>
    <w:rsid w:val="00541E80"/>
    <w:rsid w:val="005553A2"/>
    <w:rsid w:val="00560090"/>
    <w:rsid w:val="00580FC8"/>
    <w:rsid w:val="00585045"/>
    <w:rsid w:val="00586885"/>
    <w:rsid w:val="005A069E"/>
    <w:rsid w:val="005C2E83"/>
    <w:rsid w:val="005C5B1F"/>
    <w:rsid w:val="005D18FF"/>
    <w:rsid w:val="005E461D"/>
    <w:rsid w:val="005F63B4"/>
    <w:rsid w:val="00604E6C"/>
    <w:rsid w:val="00607597"/>
    <w:rsid w:val="00610BBA"/>
    <w:rsid w:val="00611532"/>
    <w:rsid w:val="006419BE"/>
    <w:rsid w:val="00642916"/>
    <w:rsid w:val="00642947"/>
    <w:rsid w:val="006462FB"/>
    <w:rsid w:val="00652049"/>
    <w:rsid w:val="00654B91"/>
    <w:rsid w:val="006664B6"/>
    <w:rsid w:val="00667AF1"/>
    <w:rsid w:val="00672F88"/>
    <w:rsid w:val="00677B11"/>
    <w:rsid w:val="00681EFD"/>
    <w:rsid w:val="006837A8"/>
    <w:rsid w:val="006976F5"/>
    <w:rsid w:val="006A5DEE"/>
    <w:rsid w:val="006B080B"/>
    <w:rsid w:val="006B1863"/>
    <w:rsid w:val="006C2681"/>
    <w:rsid w:val="006C26E2"/>
    <w:rsid w:val="006C37C9"/>
    <w:rsid w:val="006D0787"/>
    <w:rsid w:val="006E333E"/>
    <w:rsid w:val="006F5EE6"/>
    <w:rsid w:val="007017AB"/>
    <w:rsid w:val="00705B6B"/>
    <w:rsid w:val="007116D7"/>
    <w:rsid w:val="00715C9D"/>
    <w:rsid w:val="00745DBE"/>
    <w:rsid w:val="00747E05"/>
    <w:rsid w:val="007658EF"/>
    <w:rsid w:val="00770487"/>
    <w:rsid w:val="007779F7"/>
    <w:rsid w:val="00783E4E"/>
    <w:rsid w:val="00791F3C"/>
    <w:rsid w:val="00796CAB"/>
    <w:rsid w:val="007A71C5"/>
    <w:rsid w:val="007C11D4"/>
    <w:rsid w:val="007D59BC"/>
    <w:rsid w:val="007E0C15"/>
    <w:rsid w:val="007E4A26"/>
    <w:rsid w:val="007E7327"/>
    <w:rsid w:val="007E7F3F"/>
    <w:rsid w:val="007F1BA9"/>
    <w:rsid w:val="007F46E3"/>
    <w:rsid w:val="0080734F"/>
    <w:rsid w:val="00816E1E"/>
    <w:rsid w:val="008172EC"/>
    <w:rsid w:val="00822B62"/>
    <w:rsid w:val="008247AF"/>
    <w:rsid w:val="008258B8"/>
    <w:rsid w:val="00827E67"/>
    <w:rsid w:val="00847B5D"/>
    <w:rsid w:val="00857730"/>
    <w:rsid w:val="00865084"/>
    <w:rsid w:val="008663E0"/>
    <w:rsid w:val="00867FBA"/>
    <w:rsid w:val="00870187"/>
    <w:rsid w:val="00871903"/>
    <w:rsid w:val="0087523E"/>
    <w:rsid w:val="008818E2"/>
    <w:rsid w:val="00883BB3"/>
    <w:rsid w:val="00886395"/>
    <w:rsid w:val="0089264A"/>
    <w:rsid w:val="008A281A"/>
    <w:rsid w:val="008A3E39"/>
    <w:rsid w:val="008B0FE9"/>
    <w:rsid w:val="008C59EA"/>
    <w:rsid w:val="008C6BD7"/>
    <w:rsid w:val="008E410C"/>
    <w:rsid w:val="008E57BE"/>
    <w:rsid w:val="008F0377"/>
    <w:rsid w:val="008F1797"/>
    <w:rsid w:val="009015A8"/>
    <w:rsid w:val="0090187A"/>
    <w:rsid w:val="00903179"/>
    <w:rsid w:val="00911F03"/>
    <w:rsid w:val="0091273F"/>
    <w:rsid w:val="00924F41"/>
    <w:rsid w:val="00934D97"/>
    <w:rsid w:val="00934F18"/>
    <w:rsid w:val="00943946"/>
    <w:rsid w:val="009515A6"/>
    <w:rsid w:val="00955574"/>
    <w:rsid w:val="009648A2"/>
    <w:rsid w:val="00980628"/>
    <w:rsid w:val="00981848"/>
    <w:rsid w:val="009D41F0"/>
    <w:rsid w:val="009F7548"/>
    <w:rsid w:val="00A07607"/>
    <w:rsid w:val="00A30933"/>
    <w:rsid w:val="00A3227B"/>
    <w:rsid w:val="00A5068E"/>
    <w:rsid w:val="00A67406"/>
    <w:rsid w:val="00A913D4"/>
    <w:rsid w:val="00A95811"/>
    <w:rsid w:val="00AA0F62"/>
    <w:rsid w:val="00AA357D"/>
    <w:rsid w:val="00AC22A5"/>
    <w:rsid w:val="00AC49C8"/>
    <w:rsid w:val="00AC59EE"/>
    <w:rsid w:val="00AD65BF"/>
    <w:rsid w:val="00AF2F24"/>
    <w:rsid w:val="00B041B5"/>
    <w:rsid w:val="00B04D33"/>
    <w:rsid w:val="00B225E2"/>
    <w:rsid w:val="00B2433F"/>
    <w:rsid w:val="00B267E5"/>
    <w:rsid w:val="00B26A0D"/>
    <w:rsid w:val="00B32DED"/>
    <w:rsid w:val="00B52B99"/>
    <w:rsid w:val="00B64591"/>
    <w:rsid w:val="00B74DF4"/>
    <w:rsid w:val="00BA03FF"/>
    <w:rsid w:val="00BA30D3"/>
    <w:rsid w:val="00BA41FF"/>
    <w:rsid w:val="00BB539F"/>
    <w:rsid w:val="00BC10A8"/>
    <w:rsid w:val="00BC6876"/>
    <w:rsid w:val="00BD07AB"/>
    <w:rsid w:val="00BD09F1"/>
    <w:rsid w:val="00BD1EB4"/>
    <w:rsid w:val="00BD23D0"/>
    <w:rsid w:val="00BD6A33"/>
    <w:rsid w:val="00BD7B41"/>
    <w:rsid w:val="00BE7705"/>
    <w:rsid w:val="00C10FD4"/>
    <w:rsid w:val="00C22239"/>
    <w:rsid w:val="00C267F0"/>
    <w:rsid w:val="00C35109"/>
    <w:rsid w:val="00C478B9"/>
    <w:rsid w:val="00C51053"/>
    <w:rsid w:val="00C53627"/>
    <w:rsid w:val="00C57707"/>
    <w:rsid w:val="00C647E7"/>
    <w:rsid w:val="00C71DB8"/>
    <w:rsid w:val="00C855EE"/>
    <w:rsid w:val="00C90152"/>
    <w:rsid w:val="00C947CE"/>
    <w:rsid w:val="00C94C73"/>
    <w:rsid w:val="00CB2F37"/>
    <w:rsid w:val="00CC3B61"/>
    <w:rsid w:val="00D01F53"/>
    <w:rsid w:val="00D03F5C"/>
    <w:rsid w:val="00D156DA"/>
    <w:rsid w:val="00D272AA"/>
    <w:rsid w:val="00D3768E"/>
    <w:rsid w:val="00D56994"/>
    <w:rsid w:val="00D5799C"/>
    <w:rsid w:val="00D64A31"/>
    <w:rsid w:val="00D71340"/>
    <w:rsid w:val="00D905E5"/>
    <w:rsid w:val="00D91780"/>
    <w:rsid w:val="00D9318D"/>
    <w:rsid w:val="00DB757C"/>
    <w:rsid w:val="00DC70D8"/>
    <w:rsid w:val="00DD11BB"/>
    <w:rsid w:val="00DD2D43"/>
    <w:rsid w:val="00DE2056"/>
    <w:rsid w:val="00DE72C3"/>
    <w:rsid w:val="00DF78D9"/>
    <w:rsid w:val="00E14877"/>
    <w:rsid w:val="00E21B12"/>
    <w:rsid w:val="00E25E6C"/>
    <w:rsid w:val="00E41822"/>
    <w:rsid w:val="00E45CC8"/>
    <w:rsid w:val="00E47655"/>
    <w:rsid w:val="00E827A2"/>
    <w:rsid w:val="00E87A23"/>
    <w:rsid w:val="00E96AF4"/>
    <w:rsid w:val="00E97AB1"/>
    <w:rsid w:val="00EA3DF0"/>
    <w:rsid w:val="00EB1FEC"/>
    <w:rsid w:val="00EB5A29"/>
    <w:rsid w:val="00EC0AAF"/>
    <w:rsid w:val="00ED1663"/>
    <w:rsid w:val="00ED4FCC"/>
    <w:rsid w:val="00EF6736"/>
    <w:rsid w:val="00EF7E70"/>
    <w:rsid w:val="00F04660"/>
    <w:rsid w:val="00F06528"/>
    <w:rsid w:val="00F07D1E"/>
    <w:rsid w:val="00F149DB"/>
    <w:rsid w:val="00F20639"/>
    <w:rsid w:val="00F31983"/>
    <w:rsid w:val="00F56DEF"/>
    <w:rsid w:val="00F57CF5"/>
    <w:rsid w:val="00F669E8"/>
    <w:rsid w:val="00F705C4"/>
    <w:rsid w:val="00F84632"/>
    <w:rsid w:val="00F84B7D"/>
    <w:rsid w:val="00F93A16"/>
    <w:rsid w:val="00FB07AC"/>
    <w:rsid w:val="00FB71AB"/>
    <w:rsid w:val="00FD64CE"/>
    <w:rsid w:val="00FE0A31"/>
    <w:rsid w:val="00FE0EC6"/>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C2A8"/>
  <w15:docId w15:val="{CA0A0D74-05D7-431E-9D65-C899CE79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F3"/>
    <w:pPr>
      <w:ind w:left="720"/>
      <w:contextualSpacing/>
    </w:pPr>
  </w:style>
  <w:style w:type="paragraph" w:styleId="Header">
    <w:name w:val="header"/>
    <w:basedOn w:val="Normal"/>
    <w:link w:val="HeaderChar"/>
    <w:uiPriority w:val="99"/>
    <w:unhideWhenUsed/>
    <w:rsid w:val="00093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F3"/>
  </w:style>
  <w:style w:type="paragraph" w:styleId="Footer">
    <w:name w:val="footer"/>
    <w:basedOn w:val="Normal"/>
    <w:link w:val="FooterChar"/>
    <w:uiPriority w:val="99"/>
    <w:unhideWhenUsed/>
    <w:rsid w:val="00093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F3"/>
  </w:style>
  <w:style w:type="character" w:styleId="Hyperlink">
    <w:name w:val="Hyperlink"/>
    <w:basedOn w:val="DefaultParagraphFont"/>
    <w:uiPriority w:val="99"/>
    <w:unhideWhenUsed/>
    <w:rsid w:val="0070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94FA4-047E-4D57-8F5C-F4031D4D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utzen</dc:creator>
  <cp:lastModifiedBy>Susan Outzen</cp:lastModifiedBy>
  <cp:revision>3</cp:revision>
  <cp:lastPrinted>2017-03-03T18:29:00Z</cp:lastPrinted>
  <dcterms:created xsi:type="dcterms:W3CDTF">2019-05-14T22:10:00Z</dcterms:created>
  <dcterms:modified xsi:type="dcterms:W3CDTF">2019-05-14T22:36:00Z</dcterms:modified>
</cp:coreProperties>
</file>